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C6" w:rsidRDefault="00FB2CAD" w:rsidP="00A525D6">
      <w:pPr>
        <w:pStyle w:val="Heading1"/>
      </w:pPr>
      <w:r>
        <w:rPr>
          <w:noProof/>
          <w:lang w:eastAsia="ro-RO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48880</wp:posOffset>
                </wp:positionH>
                <wp:positionV relativeFrom="paragraph">
                  <wp:posOffset>5148580</wp:posOffset>
                </wp:positionV>
                <wp:extent cx="219075" cy="4667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594.4pt;margin-top:405.4pt;width:17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" filled="f" strokecolor="red" strokeweight="2pt"/>
            </w:pict>
          </mc:Fallback>
        </mc:AlternateContent>
      </w:r>
      <w:bookmarkStart w:id="0" w:name="_GoBack"/>
      <w:r w:rsidR="00ED3A90">
        <w:rPr>
          <w:noProof/>
          <w:lang w:eastAsia="ro-RO" w:bidi="he-IL"/>
        </w:rPr>
        <w:drawing>
          <wp:inline distT="0" distB="0" distL="0" distR="0" wp14:anchorId="44A29217" wp14:editId="2BCB432A">
            <wp:extent cx="9076052" cy="5105400"/>
            <wp:effectExtent l="38100" t="38100" r="8763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76052" cy="510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173DC6" w:rsidSect="00A525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90"/>
    <w:rsid w:val="000D3937"/>
    <w:rsid w:val="00173DC6"/>
    <w:rsid w:val="00A525D6"/>
    <w:rsid w:val="00ED3A90"/>
    <w:rsid w:val="00FB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93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52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93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52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883B-3779-4E4F-86D0-6D68F042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</cp:lastModifiedBy>
  <cp:revision>3</cp:revision>
  <dcterms:created xsi:type="dcterms:W3CDTF">2012-10-08T14:14:00Z</dcterms:created>
  <dcterms:modified xsi:type="dcterms:W3CDTF">2012-10-08T14:29:00Z</dcterms:modified>
</cp:coreProperties>
</file>